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65" w:rsidRDefault="00FB4D65">
      <w:pPr>
        <w:pStyle w:val="Title"/>
        <w:rPr>
          <w:b/>
          <w:sz w:val="32"/>
          <w:szCs w:val="28"/>
        </w:rPr>
      </w:pPr>
    </w:p>
    <w:p w:rsidR="00AF63EF" w:rsidRPr="00D64214" w:rsidRDefault="00AF63EF">
      <w:pPr>
        <w:pStyle w:val="Title"/>
        <w:rPr>
          <w:b/>
          <w:sz w:val="32"/>
          <w:szCs w:val="28"/>
        </w:rPr>
      </w:pPr>
      <w:r w:rsidRPr="00D64214">
        <w:rPr>
          <w:b/>
          <w:sz w:val="32"/>
          <w:szCs w:val="28"/>
        </w:rPr>
        <w:t>Bethel-Ash Water Supply Corporation</w:t>
      </w:r>
    </w:p>
    <w:p w:rsidR="00AF63EF" w:rsidRPr="00272D12" w:rsidRDefault="00AF63EF">
      <w:pPr>
        <w:pStyle w:val="Subtitle"/>
        <w:rPr>
          <w:sz w:val="32"/>
        </w:rPr>
      </w:pPr>
      <w:r w:rsidRPr="00272D12">
        <w:rPr>
          <w:sz w:val="32"/>
        </w:rPr>
        <w:t>Agenda</w:t>
      </w:r>
    </w:p>
    <w:p w:rsidR="00C979B3" w:rsidRDefault="00C979B3">
      <w:pPr>
        <w:pStyle w:val="Subtitle"/>
      </w:pPr>
    </w:p>
    <w:p w:rsidR="00D64214" w:rsidRDefault="00D64214">
      <w:pPr>
        <w:pStyle w:val="Subtitle"/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A35F35">
        <w:rPr>
          <w:sz w:val="24"/>
        </w:rPr>
        <w:t>March</w:t>
      </w:r>
      <w:r w:rsidR="00B81F79">
        <w:rPr>
          <w:sz w:val="24"/>
        </w:rPr>
        <w:t xml:space="preserve"> </w:t>
      </w:r>
      <w:r w:rsidR="00C65DA1">
        <w:rPr>
          <w:sz w:val="24"/>
        </w:rPr>
        <w:t>1</w:t>
      </w:r>
      <w:r w:rsidR="00D57FBB">
        <w:rPr>
          <w:sz w:val="24"/>
        </w:rPr>
        <w:t>0, 2020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Call to order by </w:t>
      </w:r>
      <w:r w:rsidR="00C1477A">
        <w:rPr>
          <w:sz w:val="24"/>
        </w:rPr>
        <w:t xml:space="preserve">the </w:t>
      </w:r>
      <w:r>
        <w:rPr>
          <w:sz w:val="24"/>
        </w:rPr>
        <w:t>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oll call of Directors and establish </w:t>
      </w:r>
      <w:r w:rsidR="00C1477A">
        <w:rPr>
          <w:sz w:val="24"/>
        </w:rPr>
        <w:t xml:space="preserve">that </w:t>
      </w:r>
      <w:r>
        <w:rPr>
          <w:sz w:val="24"/>
        </w:rPr>
        <w:t>a quorum</w:t>
      </w:r>
      <w:r w:rsidR="00C1477A">
        <w:rPr>
          <w:sz w:val="24"/>
        </w:rPr>
        <w:t xml:space="preserve"> is present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F46149" w:rsidRDefault="00AF63EF" w:rsidP="000A1C51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ublic Forum (limit to 5 minutes per speaker) to receive public comment. </w:t>
      </w:r>
      <w:r w:rsidR="000A1C51">
        <w:rPr>
          <w:sz w:val="24"/>
        </w:rPr>
        <w:t xml:space="preserve"> </w:t>
      </w:r>
      <w:r w:rsidRPr="000A1C51">
        <w:rPr>
          <w:sz w:val="24"/>
        </w:rPr>
        <w:t xml:space="preserve">No action </w:t>
      </w:r>
    </w:p>
    <w:p w:rsidR="00AF63EF" w:rsidRPr="000A1C51" w:rsidRDefault="00AF63EF" w:rsidP="00F46149">
      <w:pPr>
        <w:ind w:left="720"/>
        <w:rPr>
          <w:sz w:val="24"/>
        </w:rPr>
      </w:pPr>
      <w:r w:rsidRPr="000A1C51">
        <w:rPr>
          <w:sz w:val="24"/>
        </w:rPr>
        <w:t>can be taken at this time</w:t>
      </w:r>
    </w:p>
    <w:p w:rsidR="00C43CE9" w:rsidRDefault="00C43CE9" w:rsidP="00C43CE9">
      <w:pPr>
        <w:pStyle w:val="ListParagraph"/>
        <w:rPr>
          <w:sz w:val="24"/>
        </w:rPr>
      </w:pPr>
    </w:p>
    <w:p w:rsidR="00C43CE9" w:rsidRDefault="00C43CE9" w:rsidP="00C43CE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the 201</w:t>
      </w:r>
      <w:r w:rsidR="00A12EB3">
        <w:rPr>
          <w:sz w:val="24"/>
        </w:rPr>
        <w:t>9</w:t>
      </w:r>
      <w:r>
        <w:rPr>
          <w:sz w:val="24"/>
        </w:rPr>
        <w:t xml:space="preserve"> Annual Audit of Bethel-Ash WSC financial records</w:t>
      </w:r>
    </w:p>
    <w:p w:rsidR="00AF63EF" w:rsidRDefault="00AF63EF">
      <w:pPr>
        <w:ind w:left="2880"/>
        <w:rPr>
          <w:sz w:val="24"/>
        </w:rPr>
      </w:pPr>
    </w:p>
    <w:p w:rsidR="003E246C" w:rsidRDefault="003E246C" w:rsidP="003E246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9A791A" w:rsidRDefault="009A791A" w:rsidP="009A791A">
      <w:pPr>
        <w:pStyle w:val="ListParagraph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Approval of </w:t>
      </w:r>
      <w:r w:rsidR="00B54D93">
        <w:rPr>
          <w:sz w:val="24"/>
        </w:rPr>
        <w:t>previous</w:t>
      </w:r>
      <w:r w:rsidR="00151A69">
        <w:rPr>
          <w:sz w:val="24"/>
        </w:rPr>
        <w:t xml:space="preserve"> </w:t>
      </w:r>
      <w:r>
        <w:rPr>
          <w:sz w:val="24"/>
        </w:rPr>
        <w:t>financial statement</w:t>
      </w:r>
    </w:p>
    <w:p w:rsidR="001A0F76" w:rsidRDefault="001A0F76" w:rsidP="001A0F76">
      <w:pPr>
        <w:pStyle w:val="ListParagraph"/>
        <w:rPr>
          <w:sz w:val="24"/>
        </w:rPr>
      </w:pPr>
    </w:p>
    <w:p w:rsidR="007F46D8" w:rsidRDefault="000B53D2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eview and approve </w:t>
      </w:r>
      <w:r w:rsidR="00C33752">
        <w:rPr>
          <w:sz w:val="24"/>
        </w:rPr>
        <w:t xml:space="preserve">packet to </w:t>
      </w:r>
      <w:r w:rsidR="00B06CF2">
        <w:rPr>
          <w:sz w:val="24"/>
        </w:rPr>
        <w:t xml:space="preserve">be </w:t>
      </w:r>
      <w:r w:rsidR="00C33752">
        <w:rPr>
          <w:sz w:val="24"/>
        </w:rPr>
        <w:t>mailed to the Membership</w:t>
      </w:r>
      <w:r>
        <w:rPr>
          <w:sz w:val="24"/>
        </w:rPr>
        <w:t xml:space="preserve"> </w:t>
      </w:r>
      <w:r w:rsidR="00C33752">
        <w:rPr>
          <w:sz w:val="24"/>
        </w:rPr>
        <w:t>for the A</w:t>
      </w:r>
      <w:r>
        <w:rPr>
          <w:sz w:val="24"/>
        </w:rPr>
        <w:t xml:space="preserve">nnual </w:t>
      </w:r>
      <w:r w:rsidR="00C33752">
        <w:rPr>
          <w:sz w:val="24"/>
        </w:rPr>
        <w:t>M</w:t>
      </w:r>
      <w:r>
        <w:rPr>
          <w:sz w:val="24"/>
        </w:rPr>
        <w:t>eeting</w:t>
      </w:r>
    </w:p>
    <w:p w:rsidR="00CF6740" w:rsidRDefault="00CF6740" w:rsidP="00CF6740">
      <w:pPr>
        <w:ind w:left="720"/>
        <w:rPr>
          <w:sz w:val="24"/>
        </w:rPr>
      </w:pPr>
    </w:p>
    <w:p w:rsidR="00CF6740" w:rsidRDefault="00CF6740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20</w:t>
      </w:r>
      <w:r w:rsidR="004B4AA8">
        <w:rPr>
          <w:sz w:val="24"/>
        </w:rPr>
        <w:t>20</w:t>
      </w:r>
      <w:r>
        <w:rPr>
          <w:sz w:val="24"/>
        </w:rPr>
        <w:t xml:space="preserve"> Budget</w:t>
      </w:r>
    </w:p>
    <w:p w:rsidR="00996DB4" w:rsidRDefault="00996DB4" w:rsidP="00996DB4">
      <w:pPr>
        <w:ind w:left="720"/>
        <w:rPr>
          <w:sz w:val="24"/>
        </w:rPr>
      </w:pPr>
    </w:p>
    <w:p w:rsidR="00C1477A" w:rsidRDefault="004E676B" w:rsidP="00382A8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General Mangers Repor</w:t>
      </w:r>
      <w:r w:rsidR="00382A88">
        <w:rPr>
          <w:sz w:val="24"/>
        </w:rPr>
        <w:t>t</w:t>
      </w:r>
    </w:p>
    <w:p w:rsidR="005543E2" w:rsidRDefault="005543E2" w:rsidP="005543E2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Road bore on VZ CR 291</w:t>
      </w:r>
      <w:r w:rsidR="00265F08">
        <w:rPr>
          <w:sz w:val="24"/>
        </w:rPr>
        <w:t>6</w:t>
      </w:r>
      <w:r>
        <w:rPr>
          <w:sz w:val="24"/>
        </w:rPr>
        <w:t xml:space="preserve"> completed</w:t>
      </w:r>
    </w:p>
    <w:p w:rsidR="005543E2" w:rsidRDefault="005543E2" w:rsidP="005543E2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Water Operator position placed on TRWA website &amp; ZipRecruiter</w:t>
      </w:r>
    </w:p>
    <w:p w:rsidR="005543E2" w:rsidRDefault="005543E2" w:rsidP="005543E2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Election Auditor for 2020 Election</w:t>
      </w:r>
    </w:p>
    <w:p w:rsidR="005543E2" w:rsidRDefault="005543E2" w:rsidP="005543E2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Replace Adam Piper on the Credential Committee</w:t>
      </w:r>
    </w:p>
    <w:p w:rsidR="00C1477A" w:rsidRDefault="00C1477A" w:rsidP="00C1477A">
      <w:pPr>
        <w:ind w:left="720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C27692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444985" w:rsidRDefault="00444985" w:rsidP="00444985">
      <w:pPr>
        <w:rPr>
          <w:sz w:val="24"/>
        </w:rPr>
      </w:pPr>
    </w:p>
    <w:p w:rsidR="00FB4D65" w:rsidRDefault="00FB4D65" w:rsidP="00444985">
      <w:pPr>
        <w:rPr>
          <w:sz w:val="24"/>
        </w:rPr>
      </w:pPr>
    </w:p>
    <w:p w:rsidR="00FB4D65" w:rsidRDefault="00FB4D65" w:rsidP="00444985">
      <w:pPr>
        <w:rPr>
          <w:sz w:val="24"/>
        </w:rPr>
      </w:pPr>
    </w:p>
    <w:p w:rsidR="00AF63EF" w:rsidRPr="00892F26" w:rsidRDefault="00AF63EF" w:rsidP="00C979B3">
      <w:pPr>
        <w:rPr>
          <w:i/>
        </w:rPr>
      </w:pPr>
      <w:r w:rsidRPr="00892F26">
        <w:rPr>
          <w:i/>
          <w:sz w:val="24"/>
        </w:rPr>
        <w:t>This</w:t>
      </w:r>
      <w:r w:rsidR="00382A88" w:rsidRPr="00892F26">
        <w:rPr>
          <w:i/>
          <w:sz w:val="24"/>
        </w:rPr>
        <w:t xml:space="preserve"> agenda submitted by Mike Herrington</w:t>
      </w:r>
      <w:r w:rsidRPr="00892F26">
        <w:rPr>
          <w:i/>
          <w:sz w:val="24"/>
        </w:rPr>
        <w:t>, Bethel-Ash Water Supply Corporation</w:t>
      </w:r>
    </w:p>
    <w:sectPr w:rsidR="00AF63EF" w:rsidRPr="00892F26" w:rsidSect="00FF50A2">
      <w:pgSz w:w="12240" w:h="15840"/>
      <w:pgMar w:top="432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A5AE9CC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D3AD53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244E48FC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493004D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026775A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1832AED4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ED6EB82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9126D1C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CCBA8BE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9B60EFB"/>
    <w:multiLevelType w:val="hybridMultilevel"/>
    <w:tmpl w:val="D80A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758E7"/>
    <w:rsid w:val="000A1C51"/>
    <w:rsid w:val="000A5C6F"/>
    <w:rsid w:val="000A7C62"/>
    <w:rsid w:val="000B53D2"/>
    <w:rsid w:val="000D3A9F"/>
    <w:rsid w:val="000E0709"/>
    <w:rsid w:val="000E5DCD"/>
    <w:rsid w:val="00106055"/>
    <w:rsid w:val="00115A45"/>
    <w:rsid w:val="001172A8"/>
    <w:rsid w:val="0013036F"/>
    <w:rsid w:val="00134B44"/>
    <w:rsid w:val="00151A69"/>
    <w:rsid w:val="00154CBF"/>
    <w:rsid w:val="001745A8"/>
    <w:rsid w:val="001A0F76"/>
    <w:rsid w:val="001A68C1"/>
    <w:rsid w:val="001B1E14"/>
    <w:rsid w:val="001E5A0C"/>
    <w:rsid w:val="00207C03"/>
    <w:rsid w:val="0026160C"/>
    <w:rsid w:val="00265F08"/>
    <w:rsid w:val="00272D12"/>
    <w:rsid w:val="00287DA5"/>
    <w:rsid w:val="002C18EA"/>
    <w:rsid w:val="002C55DF"/>
    <w:rsid w:val="00335C6F"/>
    <w:rsid w:val="003507E0"/>
    <w:rsid w:val="00382A88"/>
    <w:rsid w:val="0038689B"/>
    <w:rsid w:val="00396130"/>
    <w:rsid w:val="003A38B5"/>
    <w:rsid w:val="003A74FE"/>
    <w:rsid w:val="003E246C"/>
    <w:rsid w:val="003E4474"/>
    <w:rsid w:val="00415C69"/>
    <w:rsid w:val="004308D2"/>
    <w:rsid w:val="004403E8"/>
    <w:rsid w:val="00444985"/>
    <w:rsid w:val="0044511D"/>
    <w:rsid w:val="004549E6"/>
    <w:rsid w:val="00455359"/>
    <w:rsid w:val="0048405E"/>
    <w:rsid w:val="004A57E7"/>
    <w:rsid w:val="004B4AA8"/>
    <w:rsid w:val="004D27A2"/>
    <w:rsid w:val="004E676B"/>
    <w:rsid w:val="004E6951"/>
    <w:rsid w:val="00525083"/>
    <w:rsid w:val="00541312"/>
    <w:rsid w:val="005543E2"/>
    <w:rsid w:val="0056424F"/>
    <w:rsid w:val="00565498"/>
    <w:rsid w:val="005B3520"/>
    <w:rsid w:val="006020B6"/>
    <w:rsid w:val="00633619"/>
    <w:rsid w:val="00644A00"/>
    <w:rsid w:val="00653197"/>
    <w:rsid w:val="00666577"/>
    <w:rsid w:val="00673C23"/>
    <w:rsid w:val="00676499"/>
    <w:rsid w:val="00681D7E"/>
    <w:rsid w:val="006B71DF"/>
    <w:rsid w:val="006C5412"/>
    <w:rsid w:val="006C5E5A"/>
    <w:rsid w:val="006E332C"/>
    <w:rsid w:val="00707CA1"/>
    <w:rsid w:val="00725AFA"/>
    <w:rsid w:val="00735478"/>
    <w:rsid w:val="00746680"/>
    <w:rsid w:val="0077249C"/>
    <w:rsid w:val="00795DFE"/>
    <w:rsid w:val="007E635D"/>
    <w:rsid w:val="007F1D9A"/>
    <w:rsid w:val="007F46D8"/>
    <w:rsid w:val="00834C16"/>
    <w:rsid w:val="00834C66"/>
    <w:rsid w:val="00847BAB"/>
    <w:rsid w:val="00892F26"/>
    <w:rsid w:val="00894B7C"/>
    <w:rsid w:val="008A5ADF"/>
    <w:rsid w:val="008B5334"/>
    <w:rsid w:val="008C3E74"/>
    <w:rsid w:val="008C44A6"/>
    <w:rsid w:val="008D4A08"/>
    <w:rsid w:val="008E283A"/>
    <w:rsid w:val="008E41BC"/>
    <w:rsid w:val="008F41BD"/>
    <w:rsid w:val="008F667C"/>
    <w:rsid w:val="00932FB0"/>
    <w:rsid w:val="00996DB4"/>
    <w:rsid w:val="009A791A"/>
    <w:rsid w:val="009C090E"/>
    <w:rsid w:val="009F6C0D"/>
    <w:rsid w:val="009F7908"/>
    <w:rsid w:val="00A036D5"/>
    <w:rsid w:val="00A12EB3"/>
    <w:rsid w:val="00A15414"/>
    <w:rsid w:val="00A35F35"/>
    <w:rsid w:val="00A37FEB"/>
    <w:rsid w:val="00A549B0"/>
    <w:rsid w:val="00A621AC"/>
    <w:rsid w:val="00A71076"/>
    <w:rsid w:val="00A8224C"/>
    <w:rsid w:val="00A829BB"/>
    <w:rsid w:val="00A97FDF"/>
    <w:rsid w:val="00AB1E2D"/>
    <w:rsid w:val="00AB5354"/>
    <w:rsid w:val="00AE4B2B"/>
    <w:rsid w:val="00AF15DF"/>
    <w:rsid w:val="00AF63EF"/>
    <w:rsid w:val="00AF7FAF"/>
    <w:rsid w:val="00B044AE"/>
    <w:rsid w:val="00B06CF2"/>
    <w:rsid w:val="00B319F4"/>
    <w:rsid w:val="00B519D1"/>
    <w:rsid w:val="00B54D93"/>
    <w:rsid w:val="00B74B21"/>
    <w:rsid w:val="00B77EC0"/>
    <w:rsid w:val="00B81F79"/>
    <w:rsid w:val="00B9384B"/>
    <w:rsid w:val="00BB3348"/>
    <w:rsid w:val="00BD0446"/>
    <w:rsid w:val="00BD6A68"/>
    <w:rsid w:val="00C11825"/>
    <w:rsid w:val="00C1477A"/>
    <w:rsid w:val="00C166BC"/>
    <w:rsid w:val="00C27692"/>
    <w:rsid w:val="00C33752"/>
    <w:rsid w:val="00C43CE9"/>
    <w:rsid w:val="00C515A6"/>
    <w:rsid w:val="00C65DA1"/>
    <w:rsid w:val="00C805AD"/>
    <w:rsid w:val="00C855A3"/>
    <w:rsid w:val="00C979B3"/>
    <w:rsid w:val="00CF6740"/>
    <w:rsid w:val="00D02E28"/>
    <w:rsid w:val="00D03373"/>
    <w:rsid w:val="00D179F2"/>
    <w:rsid w:val="00D30C2F"/>
    <w:rsid w:val="00D41DA3"/>
    <w:rsid w:val="00D463CF"/>
    <w:rsid w:val="00D51492"/>
    <w:rsid w:val="00D55288"/>
    <w:rsid w:val="00D56359"/>
    <w:rsid w:val="00D57FBB"/>
    <w:rsid w:val="00D629EF"/>
    <w:rsid w:val="00D64214"/>
    <w:rsid w:val="00D84A1B"/>
    <w:rsid w:val="00D84EE4"/>
    <w:rsid w:val="00D937A5"/>
    <w:rsid w:val="00DC56D5"/>
    <w:rsid w:val="00DC6E38"/>
    <w:rsid w:val="00DD37F6"/>
    <w:rsid w:val="00DF0C70"/>
    <w:rsid w:val="00E06B08"/>
    <w:rsid w:val="00E311BC"/>
    <w:rsid w:val="00E34CDA"/>
    <w:rsid w:val="00E440A0"/>
    <w:rsid w:val="00E673E0"/>
    <w:rsid w:val="00E75E17"/>
    <w:rsid w:val="00E77B3B"/>
    <w:rsid w:val="00EC328A"/>
    <w:rsid w:val="00ED1B08"/>
    <w:rsid w:val="00ED6F67"/>
    <w:rsid w:val="00EE6101"/>
    <w:rsid w:val="00EF40D1"/>
    <w:rsid w:val="00F46149"/>
    <w:rsid w:val="00F74E26"/>
    <w:rsid w:val="00F90F25"/>
    <w:rsid w:val="00FB419C"/>
    <w:rsid w:val="00FB4D65"/>
    <w:rsid w:val="00FD00F3"/>
    <w:rsid w:val="00FE1337"/>
    <w:rsid w:val="00FF50A2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DF"/>
  </w:style>
  <w:style w:type="paragraph" w:styleId="Heading1">
    <w:name w:val="heading 1"/>
    <w:basedOn w:val="Normal"/>
    <w:next w:val="Normal"/>
    <w:qFormat/>
    <w:rsid w:val="00A97F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FDF"/>
    <w:pPr>
      <w:jc w:val="center"/>
    </w:pPr>
    <w:rPr>
      <w:sz w:val="24"/>
    </w:rPr>
  </w:style>
  <w:style w:type="paragraph" w:styleId="Subtitle">
    <w:name w:val="Subtitle"/>
    <w:basedOn w:val="Normal"/>
    <w:qFormat/>
    <w:rsid w:val="00A97FDF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C5B5-B521-4D3E-8DAA-C3F71C1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9</cp:revision>
  <cp:lastPrinted>2020-03-03T20:52:00Z</cp:lastPrinted>
  <dcterms:created xsi:type="dcterms:W3CDTF">2020-02-28T14:00:00Z</dcterms:created>
  <dcterms:modified xsi:type="dcterms:W3CDTF">2020-03-03T20:53:00Z</dcterms:modified>
</cp:coreProperties>
</file>